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设计  高中新课标  学·练·考  必修1  英语  人教版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设计  高中新课标  学·练·考  必修1  英语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94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习设计  高中新课标  学·练·考  必修1  英语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